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49B66" w14:textId="55EB4455" w:rsidR="002E582E" w:rsidRPr="008D7BC9" w:rsidRDefault="00666C0C" w:rsidP="00B77EE8">
      <w:pPr>
        <w:spacing w:after="0"/>
        <w:jc w:val="center"/>
        <w:rPr>
          <w:b/>
          <w:sz w:val="28"/>
          <w:szCs w:val="28"/>
        </w:rPr>
      </w:pPr>
      <w:r w:rsidRPr="00C84E7D">
        <w:rPr>
          <w:b/>
          <w:sz w:val="28"/>
          <w:szCs w:val="28"/>
        </w:rPr>
        <w:t>D</w:t>
      </w:r>
      <w:r w:rsidR="00810CC4" w:rsidRPr="00C84E7D">
        <w:rPr>
          <w:b/>
          <w:sz w:val="28"/>
          <w:szCs w:val="28"/>
        </w:rPr>
        <w:t xml:space="preserve">AYS </w:t>
      </w:r>
      <w:r w:rsidR="008D7BC9">
        <w:rPr>
          <w:b/>
          <w:sz w:val="28"/>
          <w:szCs w:val="28"/>
        </w:rPr>
        <w:t xml:space="preserve">Service </w:t>
      </w:r>
      <w:r w:rsidR="00771758">
        <w:rPr>
          <w:b/>
          <w:sz w:val="28"/>
          <w:szCs w:val="28"/>
        </w:rPr>
        <w:t>Referral Form</w:t>
      </w:r>
    </w:p>
    <w:p w14:paraId="069825B0" w14:textId="34FB5E00" w:rsidR="00FC73C6" w:rsidRPr="00FC73C6" w:rsidRDefault="0089549A" w:rsidP="00FC73C6">
      <w:pPr>
        <w:spacing w:after="0"/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1A0EC69" wp14:editId="6164D86B">
                <wp:simplePos x="0" y="0"/>
                <wp:positionH relativeFrom="column">
                  <wp:posOffset>-257175</wp:posOffset>
                </wp:positionH>
                <wp:positionV relativeFrom="paragraph">
                  <wp:posOffset>91440</wp:posOffset>
                </wp:positionV>
                <wp:extent cx="6429375" cy="876300"/>
                <wp:effectExtent l="19050" t="1905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876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85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DCF6E" id="Rectangle 3" o:spid="_x0000_s1026" style="position:absolute;margin-left:-20.25pt;margin-top:7.2pt;width:506.25pt;height:69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" fillcolor="#f2f2f2" strokecolor="#7f7f7f [1612]" strokeweight="2.25pt"/>
            </w:pict>
          </mc:Fallback>
        </mc:AlternateContent>
      </w:r>
    </w:p>
    <w:p w14:paraId="539F72A8" w14:textId="0835814F" w:rsidR="00CD6D1F" w:rsidRPr="00316037" w:rsidRDefault="004D3587" w:rsidP="007E3DC1">
      <w:pPr>
        <w:spacing w:after="0"/>
      </w:pPr>
      <w:r w:rsidRPr="00A71062">
        <w:rPr>
          <w:b/>
          <w:bCs/>
        </w:rPr>
        <w:t>Referr</w:t>
      </w:r>
      <w:r w:rsidR="00CD6D1F" w:rsidRPr="00A71062">
        <w:rPr>
          <w:b/>
          <w:bCs/>
        </w:rPr>
        <w:t>al Source</w:t>
      </w:r>
      <w:r w:rsidR="00CD6D1F" w:rsidRPr="00316037">
        <w:t>:</w:t>
      </w:r>
      <w:r w:rsidR="000E40A9">
        <w:t xml:space="preserve"> </w:t>
      </w:r>
      <w:sdt>
        <w:sdtPr>
          <w:id w:val="2045628134"/>
          <w:placeholder>
            <w:docPart w:val="DefaultPlaceholder_-1854013440"/>
          </w:placeholder>
          <w:showingPlcHdr/>
          <w:text/>
        </w:sdtPr>
        <w:sdtContent>
          <w:r w:rsidR="00CD6D1F" w:rsidRPr="00316037">
            <w:rPr>
              <w:rStyle w:val="PlaceholderText"/>
            </w:rPr>
            <w:t>Click or tap here to enter text.</w:t>
          </w:r>
        </w:sdtContent>
      </w:sdt>
      <w:r w:rsidR="00CD6D1F" w:rsidRPr="00316037">
        <w:t xml:space="preserve">                 </w:t>
      </w:r>
      <w:r w:rsidR="00CD6D1F" w:rsidRPr="00A71062">
        <w:rPr>
          <w:b/>
          <w:bCs/>
        </w:rPr>
        <w:t>Date of Referral</w:t>
      </w:r>
      <w:r w:rsidR="00CD6D1F" w:rsidRPr="00316037">
        <w:t xml:space="preserve">: </w:t>
      </w:r>
      <w:sdt>
        <w:sdtPr>
          <w:id w:val="-67195887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CD6D1F" w:rsidRPr="00316037">
            <w:rPr>
              <w:rStyle w:val="PlaceholderText"/>
            </w:rPr>
            <w:t>Click or tap to enter a date.</w:t>
          </w:r>
        </w:sdtContent>
      </w:sdt>
    </w:p>
    <w:p w14:paraId="2921A820" w14:textId="6F5E20C0" w:rsidR="00316037" w:rsidRDefault="00316037" w:rsidP="007E3DC1">
      <w:pPr>
        <w:spacing w:after="0"/>
      </w:pPr>
      <w:r w:rsidRPr="00A71062">
        <w:rPr>
          <w:b/>
          <w:bCs/>
        </w:rPr>
        <w:t>Person Making Referral</w:t>
      </w:r>
      <w:r w:rsidRPr="00316037">
        <w:t xml:space="preserve">: </w:t>
      </w:r>
      <w:sdt>
        <w:sdtPr>
          <w:id w:val="-791666640"/>
          <w:placeholder>
            <w:docPart w:val="DefaultPlaceholder_-1854013440"/>
          </w:placeholder>
          <w:showingPlcHdr/>
          <w:text/>
        </w:sdtPr>
        <w:sdtContent>
          <w:r w:rsidR="000E40A9" w:rsidRPr="00553301">
            <w:rPr>
              <w:rStyle w:val="PlaceholderText"/>
            </w:rPr>
            <w:t>Click or tap here to enter text.</w:t>
          </w:r>
        </w:sdtContent>
      </w:sdt>
      <w:r w:rsidRPr="00316037">
        <w:tab/>
      </w:r>
      <w:r w:rsidRPr="00316037">
        <w:tab/>
      </w:r>
      <w:r w:rsidRPr="00316037">
        <w:tab/>
      </w:r>
      <w:r w:rsidRPr="00316037">
        <w:tab/>
      </w:r>
    </w:p>
    <w:p w14:paraId="1E05AB61" w14:textId="19F4D5F9" w:rsidR="00316037" w:rsidRPr="00316037" w:rsidRDefault="00316037" w:rsidP="007E3DC1">
      <w:pPr>
        <w:spacing w:after="0"/>
      </w:pPr>
      <w:r w:rsidRPr="00A71062">
        <w:rPr>
          <w:b/>
          <w:bCs/>
        </w:rPr>
        <w:t>Contact Phone</w:t>
      </w:r>
      <w:r w:rsidRPr="00316037">
        <w:t xml:space="preserve">: </w:t>
      </w:r>
      <w:sdt>
        <w:sdtPr>
          <w:id w:val="1117251783"/>
          <w:placeholder>
            <w:docPart w:val="DefaultPlaceholder_-1854013440"/>
          </w:placeholder>
          <w:showingPlcHdr/>
          <w:text/>
        </w:sdtPr>
        <w:sdtContent>
          <w:r w:rsidR="000E40A9" w:rsidRPr="00553301">
            <w:rPr>
              <w:rStyle w:val="PlaceholderText"/>
            </w:rPr>
            <w:t>Click or tap here to enter text.</w:t>
          </w:r>
        </w:sdtContent>
      </w:sdt>
      <w:r w:rsidR="000E40A9">
        <w:tab/>
      </w:r>
      <w:r w:rsidR="000E40A9">
        <w:tab/>
      </w:r>
      <w:r w:rsidRPr="00A71062">
        <w:rPr>
          <w:b/>
          <w:bCs/>
        </w:rPr>
        <w:t>Contact Em</w:t>
      </w:r>
      <w:r w:rsidR="000E40A9" w:rsidRPr="00A71062">
        <w:rPr>
          <w:b/>
          <w:bCs/>
        </w:rPr>
        <w:t>ai</w:t>
      </w:r>
      <w:r w:rsidRPr="00A71062">
        <w:rPr>
          <w:b/>
          <w:bCs/>
        </w:rPr>
        <w:t>l</w:t>
      </w:r>
      <w:r w:rsidRPr="00316037">
        <w:t xml:space="preserve">: </w:t>
      </w:r>
      <w:sdt>
        <w:sdtPr>
          <w:id w:val="2109547909"/>
          <w:placeholder>
            <w:docPart w:val="DefaultPlaceholder_-1854013440"/>
          </w:placeholder>
          <w:showingPlcHdr/>
          <w:text/>
        </w:sdtPr>
        <w:sdtContent>
          <w:r w:rsidR="000E40A9" w:rsidRPr="00553301">
            <w:rPr>
              <w:rStyle w:val="PlaceholderText"/>
            </w:rPr>
            <w:t>Click or tap here to enter text.</w:t>
          </w:r>
        </w:sdtContent>
      </w:sdt>
    </w:p>
    <w:p w14:paraId="3D65F5BF" w14:textId="3B6D1C1A" w:rsidR="00CD6D1F" w:rsidRDefault="00CD6D1F" w:rsidP="007E3DC1">
      <w:pPr>
        <w:spacing w:after="0"/>
        <w:rPr>
          <w:b/>
          <w:bCs/>
        </w:rPr>
      </w:pPr>
    </w:p>
    <w:p w14:paraId="6389FD17" w14:textId="63DBEA3C" w:rsidR="00CD6D1F" w:rsidRDefault="00EB758D" w:rsidP="007E3DC1">
      <w:pPr>
        <w:spacing w:after="0"/>
        <w:rPr>
          <w:b/>
          <w:bCs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403C6CE8" wp14:editId="76CA00F1">
                <wp:simplePos x="0" y="0"/>
                <wp:positionH relativeFrom="column">
                  <wp:posOffset>-257175</wp:posOffset>
                </wp:positionH>
                <wp:positionV relativeFrom="paragraph">
                  <wp:posOffset>100966</wp:posOffset>
                </wp:positionV>
                <wp:extent cx="6429375" cy="53530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5353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79524" id="Rectangle 2" o:spid="_x0000_s1026" style="position:absolute;margin-left:-20.25pt;margin-top:7.95pt;width:506.25pt;height:421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" fillcolor="#f2f2f2" strokecolor="#7f7f7f [1612]" strokeweight="2pt"/>
            </w:pict>
          </mc:Fallback>
        </mc:AlternateContent>
      </w:r>
    </w:p>
    <w:p w14:paraId="1E04426B" w14:textId="6A21D33C" w:rsidR="00B05EDC" w:rsidRPr="00B91521" w:rsidRDefault="0029540C" w:rsidP="007E3DC1">
      <w:pPr>
        <w:spacing w:after="0"/>
      </w:pPr>
      <w:r w:rsidRPr="003256C3">
        <w:rPr>
          <w:b/>
          <w:bCs/>
        </w:rPr>
        <w:t>Client Name</w:t>
      </w:r>
      <w:r w:rsidRPr="00B91521">
        <w:t>:</w:t>
      </w:r>
      <w:r w:rsidR="00775F3D" w:rsidRPr="00B91521">
        <w:t xml:space="preserve"> </w:t>
      </w:r>
      <w:sdt>
        <w:sdtPr>
          <w:id w:val="123512395"/>
          <w:placeholder>
            <w:docPart w:val="DefaultPlaceholder_-1854013440"/>
          </w:placeholder>
          <w:showingPlcHdr/>
          <w:text/>
        </w:sdtPr>
        <w:sdtEndPr/>
        <w:sdtContent>
          <w:r w:rsidR="00FA35A4" w:rsidRPr="00B91521">
            <w:rPr>
              <w:rStyle w:val="PlaceholderText"/>
            </w:rPr>
            <w:t>Click or tap here to enter text.</w:t>
          </w:r>
        </w:sdtContent>
      </w:sdt>
      <w:r w:rsidR="00C84E7D" w:rsidRPr="00B91521">
        <w:t xml:space="preserve"> </w:t>
      </w:r>
      <w:r w:rsidRPr="00B91521">
        <w:tab/>
      </w:r>
      <w:r w:rsidR="004C4090" w:rsidRPr="00B91521">
        <w:tab/>
      </w:r>
      <w:r w:rsidR="00FA35A4" w:rsidRPr="00B91521">
        <w:t xml:space="preserve"> </w:t>
      </w:r>
      <w:r w:rsidRPr="003256C3">
        <w:rPr>
          <w:b/>
          <w:bCs/>
        </w:rPr>
        <w:t>Client DOB</w:t>
      </w:r>
      <w:r w:rsidRPr="00B91521">
        <w:t>:</w:t>
      </w:r>
      <w:r w:rsidR="00775F3D" w:rsidRPr="00B91521">
        <w:t xml:space="preserve"> </w:t>
      </w:r>
      <w:r w:rsidR="00C84E7D" w:rsidRPr="00B91521">
        <w:t xml:space="preserve"> </w:t>
      </w:r>
      <w:sdt>
        <w:sdtPr>
          <w:id w:val="827098327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D5935" w:rsidRPr="00B91521">
            <w:rPr>
              <w:rStyle w:val="PlaceholderText"/>
            </w:rPr>
            <w:t>Click or tap to enter a date.</w:t>
          </w:r>
        </w:sdtContent>
      </w:sdt>
    </w:p>
    <w:p w14:paraId="7559F977" w14:textId="3103640B" w:rsidR="00752F54" w:rsidRDefault="00752F54" w:rsidP="007E3DC1">
      <w:pPr>
        <w:spacing w:after="0"/>
      </w:pPr>
      <w:r w:rsidRPr="003256C3">
        <w:rPr>
          <w:b/>
          <w:bCs/>
        </w:rPr>
        <w:t>Client Phone</w:t>
      </w:r>
      <w:r w:rsidRPr="00B91521">
        <w:t xml:space="preserve">: </w:t>
      </w:r>
      <w:sdt>
        <w:sdtPr>
          <w:id w:val="1190641757"/>
          <w:placeholder>
            <w:docPart w:val="0328599239D44C658E2FF1CAB30692FC"/>
          </w:placeholder>
          <w:showingPlcHdr/>
        </w:sdtPr>
        <w:sdtContent>
          <w:r w:rsidRPr="00B91521">
            <w:rPr>
              <w:rStyle w:val="PlaceholderText"/>
            </w:rPr>
            <w:t>Click or tap here to enter text.</w:t>
          </w:r>
        </w:sdtContent>
      </w:sdt>
      <w:r w:rsidRPr="00B91521">
        <w:t xml:space="preserve">       </w:t>
      </w:r>
      <w:r w:rsidR="00EC7305">
        <w:t xml:space="preserve"> </w:t>
      </w:r>
      <w:r w:rsidR="007F3B58">
        <w:t xml:space="preserve">               </w:t>
      </w:r>
      <w:r w:rsidRPr="003256C3">
        <w:rPr>
          <w:b/>
          <w:bCs/>
        </w:rPr>
        <w:t>Client Email</w:t>
      </w:r>
      <w:r w:rsidRPr="00B91521">
        <w:t xml:space="preserve">: </w:t>
      </w:r>
      <w:sdt>
        <w:sdtPr>
          <w:id w:val="-1778558993"/>
          <w:placeholder>
            <w:docPart w:val="DefaultPlaceholder_-1854013440"/>
          </w:placeholder>
          <w:showingPlcHdr/>
          <w:text/>
        </w:sdtPr>
        <w:sdtContent>
          <w:r w:rsidRPr="00553301">
            <w:rPr>
              <w:rStyle w:val="PlaceholderText"/>
            </w:rPr>
            <w:t>Click or tap here to enter text.</w:t>
          </w:r>
        </w:sdtContent>
      </w:sdt>
    </w:p>
    <w:p w14:paraId="685225F3" w14:textId="3A520FBC" w:rsidR="003D76EA" w:rsidRPr="003D76EA" w:rsidRDefault="003D76EA" w:rsidP="007E3DC1">
      <w:pPr>
        <w:spacing w:after="0"/>
      </w:pPr>
      <w:r w:rsidRPr="003D76EA">
        <w:rPr>
          <w:b/>
          <w:bCs/>
        </w:rPr>
        <w:t>Client Address</w:t>
      </w:r>
      <w:r w:rsidRPr="003D76EA">
        <w:t xml:space="preserve">: </w:t>
      </w:r>
      <w:sdt>
        <w:sdtPr>
          <w:id w:val="247002128"/>
          <w:placeholder>
            <w:docPart w:val="DefaultPlaceholder_-1854013440"/>
          </w:placeholder>
          <w:showingPlcHdr/>
          <w:text/>
        </w:sdtPr>
        <w:sdtContent>
          <w:r w:rsidRPr="00553301">
            <w:rPr>
              <w:rStyle w:val="PlaceholderText"/>
            </w:rPr>
            <w:t>Click or tap here to enter text.</w:t>
          </w:r>
        </w:sdtContent>
      </w:sdt>
    </w:p>
    <w:p w14:paraId="414FD8D5" w14:textId="77777777" w:rsidR="00EC7305" w:rsidRDefault="00EC7305" w:rsidP="007E3DC1">
      <w:pPr>
        <w:spacing w:after="0"/>
        <w:rPr>
          <w:b/>
          <w:bCs/>
        </w:rPr>
      </w:pPr>
      <w:r w:rsidRPr="004403B8">
        <w:rPr>
          <w:b/>
          <w:bCs/>
        </w:rPr>
        <w:t>Client can participate in telehealth, if necessary</w:t>
      </w:r>
      <w:r w:rsidRPr="004403B8">
        <w:t xml:space="preserve">: </w:t>
      </w:r>
      <w:sdt>
        <w:sdtPr>
          <w:id w:val="518979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403B8">
            <w:rPr>
              <w:rFonts w:ascii="MS Gothic" w:eastAsia="MS Gothic" w:hAnsi="MS Gothic" w:hint="eastAsia"/>
            </w:rPr>
            <w:t>☐</w:t>
          </w:r>
        </w:sdtContent>
      </w:sdt>
      <w:r w:rsidRPr="004403B8">
        <w:t xml:space="preserve"> Yes  </w:t>
      </w:r>
      <w:sdt>
        <w:sdtPr>
          <w:id w:val="1132371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403B8">
            <w:rPr>
              <w:rFonts w:ascii="MS Gothic" w:eastAsia="MS Gothic" w:hAnsi="MS Gothic" w:hint="eastAsia"/>
            </w:rPr>
            <w:t>☐</w:t>
          </w:r>
        </w:sdtContent>
      </w:sdt>
      <w:r w:rsidRPr="004403B8">
        <w:t xml:space="preserve"> No</w:t>
      </w:r>
      <w:r w:rsidRPr="003256C3">
        <w:rPr>
          <w:b/>
          <w:bCs/>
        </w:rPr>
        <w:t xml:space="preserve"> </w:t>
      </w:r>
    </w:p>
    <w:p w14:paraId="2E5FEFAC" w14:textId="3FD3F44C" w:rsidR="003256C3" w:rsidRDefault="00893BD3" w:rsidP="007E3DC1">
      <w:pPr>
        <w:spacing w:after="0"/>
      </w:pPr>
      <w:r w:rsidRPr="003256C3">
        <w:rPr>
          <w:b/>
          <w:bCs/>
        </w:rPr>
        <w:t>Client Has Medicaid</w:t>
      </w:r>
      <w:r>
        <w:t xml:space="preserve">: </w:t>
      </w:r>
      <w:sdt>
        <w:sdtPr>
          <w:id w:val="167832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</w:t>
      </w:r>
      <w:sdt>
        <w:sdtPr>
          <w:id w:val="264512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D7BC9">
        <w:t xml:space="preserve"> No</w:t>
      </w:r>
      <w:r>
        <w:t xml:space="preserve">  </w:t>
      </w:r>
    </w:p>
    <w:p w14:paraId="7CB55D5E" w14:textId="50DF83C3" w:rsidR="00893BD3" w:rsidRDefault="00893BD3" w:rsidP="007E3DC1">
      <w:pPr>
        <w:spacing w:after="0"/>
      </w:pPr>
      <w:r w:rsidRPr="00893BD3">
        <w:rPr>
          <w:b/>
          <w:bCs/>
        </w:rPr>
        <w:t>If Yes</w:t>
      </w:r>
      <w:r>
        <w:t xml:space="preserve">, please provide Medicaid Number: </w:t>
      </w:r>
      <w:sdt>
        <w:sdtPr>
          <w:id w:val="194132730"/>
          <w:placeholder>
            <w:docPart w:val="DefaultPlaceholder_-1854013440"/>
          </w:placeholder>
          <w:showingPlcHdr/>
          <w:text/>
        </w:sdtPr>
        <w:sdtContent>
          <w:r w:rsidRPr="00553301">
            <w:rPr>
              <w:rStyle w:val="PlaceholderText"/>
            </w:rPr>
            <w:t>Click or tap here to enter text.</w:t>
          </w:r>
        </w:sdtContent>
      </w:sdt>
    </w:p>
    <w:p w14:paraId="3664CC5E" w14:textId="1AD1437B" w:rsidR="00B379A2" w:rsidRDefault="00E22C60" w:rsidP="007E3DC1">
      <w:pPr>
        <w:spacing w:after="0"/>
      </w:pPr>
      <w:r w:rsidRPr="00B379A2">
        <w:rPr>
          <w:b/>
          <w:bCs/>
        </w:rPr>
        <w:t>If No</w:t>
      </w:r>
      <w:r>
        <w:t xml:space="preserve">, </w:t>
      </w:r>
      <w:r w:rsidR="00DA323A">
        <w:t xml:space="preserve">please tell us how client will pay for services: </w:t>
      </w:r>
      <w:sdt>
        <w:sdtPr>
          <w:id w:val="-179201586"/>
          <w:placeholder>
            <w:docPart w:val="DefaultPlaceholder_-1854013440"/>
          </w:placeholder>
          <w:showingPlcHdr/>
          <w:text/>
        </w:sdtPr>
        <w:sdtContent>
          <w:r w:rsidR="00DA323A" w:rsidRPr="00553301">
            <w:rPr>
              <w:rStyle w:val="PlaceholderText"/>
            </w:rPr>
            <w:t>Click or tap here to enter text.</w:t>
          </w:r>
        </w:sdtContent>
      </w:sdt>
    </w:p>
    <w:p w14:paraId="5004A0FE" w14:textId="2DDDF09F" w:rsidR="0029540C" w:rsidRPr="00B91521" w:rsidRDefault="00B91521" w:rsidP="007E3DC1">
      <w:pPr>
        <w:spacing w:after="0"/>
      </w:pPr>
      <w:r w:rsidRPr="003256C3">
        <w:rPr>
          <w:b/>
          <w:bCs/>
        </w:rPr>
        <w:t>Reason for Referral</w:t>
      </w:r>
      <w:r w:rsidR="0029540C" w:rsidRPr="00B91521">
        <w:t>:</w:t>
      </w:r>
      <w:r w:rsidR="00775F3D" w:rsidRPr="00B91521">
        <w:t xml:space="preserve"> </w:t>
      </w:r>
      <w:r w:rsidR="00C84E7D" w:rsidRPr="00B91521">
        <w:t xml:space="preserve"> </w:t>
      </w:r>
      <w:sdt>
        <w:sdtPr>
          <w:id w:val="1769039587"/>
          <w:placeholder>
            <w:docPart w:val="D1ED44B7DF22E2438BABE5FBA938D868"/>
          </w:placeholder>
          <w:showingPlcHdr/>
        </w:sdtPr>
        <w:sdtEndPr/>
        <w:sdtContent>
          <w:r w:rsidR="004919A1" w:rsidRPr="00B91521">
            <w:rPr>
              <w:rStyle w:val="PlaceholderText"/>
            </w:rPr>
            <w:t>Click or tap here to enter text.</w:t>
          </w:r>
        </w:sdtContent>
      </w:sdt>
      <w:r w:rsidR="0029540C" w:rsidRPr="00B91521">
        <w:tab/>
      </w:r>
    </w:p>
    <w:p w14:paraId="0B8A5F9E" w14:textId="77777777" w:rsidR="00960745" w:rsidRDefault="00960745" w:rsidP="00810CC4">
      <w:pPr>
        <w:spacing w:after="0"/>
      </w:pPr>
    </w:p>
    <w:p w14:paraId="62F16D33" w14:textId="77777777" w:rsidR="0015035B" w:rsidRDefault="0029540C" w:rsidP="00810CC4">
      <w:pPr>
        <w:spacing w:after="0"/>
      </w:pPr>
      <w:r w:rsidRPr="004403B8">
        <w:tab/>
      </w:r>
      <w:r w:rsidR="00C84E7D" w:rsidRPr="004403B8">
        <w:t xml:space="preserve">        </w:t>
      </w:r>
    </w:p>
    <w:p w14:paraId="595F988A" w14:textId="77777777" w:rsidR="00CE3875" w:rsidRDefault="00C84E7D" w:rsidP="00810CC4">
      <w:pPr>
        <w:spacing w:after="0"/>
      </w:pPr>
      <w:r w:rsidRPr="004403B8">
        <w:t xml:space="preserve">   </w:t>
      </w:r>
    </w:p>
    <w:p w14:paraId="57534801" w14:textId="0F30ACBD" w:rsidR="002A6FE5" w:rsidRPr="004403B8" w:rsidRDefault="00C84E7D" w:rsidP="00810CC4">
      <w:pPr>
        <w:spacing w:after="0"/>
      </w:pPr>
      <w:r w:rsidRPr="004403B8">
        <w:t xml:space="preserve">         </w:t>
      </w:r>
      <w:bookmarkStart w:id="0" w:name="_Hlk25057323"/>
    </w:p>
    <w:bookmarkEnd w:id="0"/>
    <w:p w14:paraId="337909B9" w14:textId="66773402" w:rsidR="004F5BBC" w:rsidRPr="0089549A" w:rsidRDefault="00374465" w:rsidP="004F5BBC">
      <w:pPr>
        <w:spacing w:after="0"/>
        <w:rPr>
          <w:b/>
          <w:bCs/>
        </w:rPr>
      </w:pPr>
      <w:r w:rsidRPr="0089549A">
        <w:rPr>
          <w:b/>
          <w:bCs/>
        </w:rPr>
        <w:t xml:space="preserve">Services Requested: </w:t>
      </w:r>
    </w:p>
    <w:p w14:paraId="30CBEE66" w14:textId="77777777" w:rsidR="0089549A" w:rsidRDefault="00112EF9" w:rsidP="004F5BBC">
      <w:pPr>
        <w:spacing w:after="0"/>
      </w:pPr>
      <w:sdt>
        <w:sdtPr>
          <w:id w:val="-1305148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374465">
        <w:t>Mental Health Assessment</w:t>
      </w:r>
      <w:r w:rsidR="00374465">
        <w:tab/>
      </w:r>
    </w:p>
    <w:p w14:paraId="0F9579E8" w14:textId="3AD10C25" w:rsidR="0089549A" w:rsidRDefault="00112EF9" w:rsidP="004F5BBC">
      <w:pPr>
        <w:spacing w:after="0"/>
      </w:pPr>
      <w:sdt>
        <w:sdtPr>
          <w:id w:val="713614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374465">
        <w:t>Individual Therapy</w:t>
      </w:r>
      <w:r w:rsidR="00374465">
        <w:tab/>
      </w:r>
    </w:p>
    <w:p w14:paraId="3122BFE2" w14:textId="747263EA" w:rsidR="00374465" w:rsidRDefault="00112EF9" w:rsidP="004F5BBC">
      <w:pPr>
        <w:spacing w:after="0"/>
      </w:pPr>
      <w:sdt>
        <w:sdtPr>
          <w:id w:val="701063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374465">
        <w:t>Family Therapy</w:t>
      </w:r>
    </w:p>
    <w:p w14:paraId="6DB1B067" w14:textId="031B1EBE" w:rsidR="00960745" w:rsidRPr="00960745" w:rsidRDefault="00112EF9" w:rsidP="00810CC4">
      <w:pPr>
        <w:spacing w:after="0"/>
      </w:pPr>
      <w:sdt>
        <w:sdtPr>
          <w:id w:val="-1805373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374465">
        <w:t xml:space="preserve">Substance Use </w:t>
      </w:r>
      <w:r w:rsidR="00A43B2F">
        <w:t>Assessment</w:t>
      </w:r>
      <w:r w:rsidR="0082528B">
        <w:t xml:space="preserve"> and </w:t>
      </w:r>
      <w:r w:rsidR="00374465">
        <w:t>Treatment</w:t>
      </w:r>
      <w:r w:rsidR="0082528B">
        <w:t xml:space="preserve"> </w:t>
      </w:r>
    </w:p>
    <w:p w14:paraId="33C01E5D" w14:textId="0561565D" w:rsidR="008218F0" w:rsidRPr="008218F0" w:rsidRDefault="008218F0" w:rsidP="00810CC4">
      <w:pPr>
        <w:spacing w:after="0"/>
        <w:rPr>
          <w:bCs/>
        </w:rPr>
      </w:pPr>
      <w:r w:rsidRPr="0015035B">
        <w:rPr>
          <w:b/>
        </w:rPr>
        <w:t>Are services mandated</w:t>
      </w:r>
      <w:r w:rsidRPr="008218F0">
        <w:rPr>
          <w:bCs/>
        </w:rPr>
        <w:t xml:space="preserve">: </w:t>
      </w:r>
      <w:sdt>
        <w:sdtPr>
          <w:rPr>
            <w:bCs/>
          </w:rPr>
          <w:id w:val="539713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="0015035B">
        <w:rPr>
          <w:bCs/>
        </w:rPr>
        <w:t xml:space="preserve"> </w:t>
      </w:r>
      <w:r w:rsidRPr="008218F0">
        <w:rPr>
          <w:bCs/>
        </w:rPr>
        <w:t xml:space="preserve">Yes </w:t>
      </w:r>
      <w:sdt>
        <w:sdtPr>
          <w:rPr>
            <w:bCs/>
          </w:rPr>
          <w:id w:val="598990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035B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5035B">
        <w:rPr>
          <w:bCs/>
        </w:rPr>
        <w:t xml:space="preserve"> </w:t>
      </w:r>
      <w:r w:rsidRPr="008218F0">
        <w:rPr>
          <w:bCs/>
        </w:rPr>
        <w:t>No</w:t>
      </w:r>
    </w:p>
    <w:p w14:paraId="69AB279A" w14:textId="6F97F5DD" w:rsidR="00551491" w:rsidRDefault="0089549A" w:rsidP="00810CC4">
      <w:pPr>
        <w:spacing w:after="0"/>
        <w:rPr>
          <w:b/>
        </w:rPr>
      </w:pPr>
      <w:r>
        <w:rPr>
          <w:b/>
        </w:rPr>
        <w:t>Client</w:t>
      </w:r>
      <w:r w:rsidR="00466739">
        <w:rPr>
          <w:b/>
        </w:rPr>
        <w:t>’s</w:t>
      </w:r>
      <w:r>
        <w:rPr>
          <w:b/>
        </w:rPr>
        <w:t xml:space="preserve"> Attitude Toward Services: </w:t>
      </w:r>
    </w:p>
    <w:p w14:paraId="47CDD887" w14:textId="15A5CA38" w:rsidR="00551491" w:rsidRPr="00551491" w:rsidRDefault="00F70F4F" w:rsidP="00810CC4">
      <w:pPr>
        <w:spacing w:after="0"/>
        <w:rPr>
          <w:bCs/>
        </w:rPr>
      </w:pPr>
      <w:sdt>
        <w:sdtPr>
          <w:rPr>
            <w:bCs/>
          </w:rPr>
          <w:id w:val="1133452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 xml:space="preserve"> </w:t>
      </w:r>
      <w:proofErr w:type="spellStart"/>
      <w:r w:rsidR="00551491" w:rsidRPr="00551491">
        <w:rPr>
          <w:bCs/>
        </w:rPr>
        <w:t>Resistent</w:t>
      </w:r>
      <w:proofErr w:type="spellEnd"/>
    </w:p>
    <w:p w14:paraId="08A3C9C9" w14:textId="45DE9D6B" w:rsidR="00551491" w:rsidRPr="00551491" w:rsidRDefault="00F70F4F" w:rsidP="00810CC4">
      <w:pPr>
        <w:spacing w:after="0"/>
        <w:rPr>
          <w:bCs/>
        </w:rPr>
      </w:pPr>
      <w:sdt>
        <w:sdtPr>
          <w:rPr>
            <w:bCs/>
          </w:rPr>
          <w:id w:val="-38669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 xml:space="preserve"> </w:t>
      </w:r>
      <w:r w:rsidR="00551491">
        <w:rPr>
          <w:bCs/>
        </w:rPr>
        <w:t>Curious</w:t>
      </w:r>
    </w:p>
    <w:p w14:paraId="068AB711" w14:textId="1C43E65D" w:rsidR="00466739" w:rsidRDefault="00F70F4F" w:rsidP="00810CC4">
      <w:pPr>
        <w:spacing w:after="0"/>
        <w:rPr>
          <w:b/>
        </w:rPr>
      </w:pPr>
      <w:sdt>
        <w:sdtPr>
          <w:rPr>
            <w:bCs/>
          </w:rPr>
          <w:id w:val="-563183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 xml:space="preserve"> </w:t>
      </w:r>
      <w:r w:rsidR="00551491" w:rsidRPr="00551491">
        <w:rPr>
          <w:bCs/>
        </w:rPr>
        <w:t>Ready</w:t>
      </w:r>
      <w:r w:rsidR="00292757">
        <w:rPr>
          <w:b/>
        </w:rPr>
        <w:tab/>
      </w:r>
    </w:p>
    <w:p w14:paraId="7D45FD3B" w14:textId="493BDC37" w:rsidR="006A6B3D" w:rsidRPr="00F70F4F" w:rsidRDefault="00466739" w:rsidP="00810CC4">
      <w:pPr>
        <w:spacing w:after="0"/>
        <w:rPr>
          <w:bCs/>
        </w:rPr>
      </w:pPr>
      <w:r w:rsidRPr="00F70F4F">
        <w:rPr>
          <w:b/>
        </w:rPr>
        <w:t xml:space="preserve">Please list other services or programs </w:t>
      </w:r>
      <w:r w:rsidR="00F70F4F" w:rsidRPr="00F70F4F">
        <w:rPr>
          <w:b/>
        </w:rPr>
        <w:t>in which client is actively engaged</w:t>
      </w:r>
      <w:r w:rsidR="00F70F4F" w:rsidRPr="00F70F4F">
        <w:rPr>
          <w:bCs/>
        </w:rPr>
        <w:t xml:space="preserve">: </w:t>
      </w:r>
      <w:sdt>
        <w:sdtPr>
          <w:rPr>
            <w:bCs/>
          </w:rPr>
          <w:id w:val="34470289"/>
          <w:placeholder>
            <w:docPart w:val="DefaultPlaceholder_-1854013440"/>
          </w:placeholder>
          <w:showingPlcHdr/>
          <w:text/>
        </w:sdtPr>
        <w:sdtContent>
          <w:r w:rsidR="00F70F4F" w:rsidRPr="00F70F4F">
            <w:rPr>
              <w:rStyle w:val="PlaceholderText"/>
              <w:bCs/>
            </w:rPr>
            <w:t>Click or tap here to enter text.</w:t>
          </w:r>
        </w:sdtContent>
      </w:sdt>
      <w:r w:rsidR="00292757" w:rsidRPr="00F70F4F">
        <w:rPr>
          <w:bCs/>
        </w:rPr>
        <w:tab/>
      </w:r>
    </w:p>
    <w:p w14:paraId="1EAFCBEB" w14:textId="67D127A8" w:rsidR="000C67DF" w:rsidRDefault="00B218CE" w:rsidP="00810CC4">
      <w:pPr>
        <w:spacing w:after="0"/>
      </w:pPr>
      <w:r w:rsidRPr="00562F37">
        <w:rPr>
          <w:b/>
          <w:bCs/>
        </w:rPr>
        <w:t xml:space="preserve">Please list historical services </w:t>
      </w:r>
      <w:r w:rsidR="00562F37" w:rsidRPr="00562F37">
        <w:rPr>
          <w:b/>
          <w:bCs/>
        </w:rPr>
        <w:t>in which client participated</w:t>
      </w:r>
      <w:r w:rsidR="00562F37">
        <w:t xml:space="preserve">: </w:t>
      </w:r>
      <w:sdt>
        <w:sdtPr>
          <w:id w:val="-327297769"/>
          <w:placeholder>
            <w:docPart w:val="DefaultPlaceholder_-1854013440"/>
          </w:placeholder>
          <w:showingPlcHdr/>
          <w:text/>
        </w:sdtPr>
        <w:sdtContent>
          <w:r w:rsidR="00562F37" w:rsidRPr="00553301">
            <w:rPr>
              <w:rStyle w:val="PlaceholderText"/>
            </w:rPr>
            <w:t>Click or tap here to enter text.</w:t>
          </w:r>
        </w:sdtContent>
      </w:sdt>
    </w:p>
    <w:p w14:paraId="36521AAC" w14:textId="79315A41" w:rsidR="0082528B" w:rsidRDefault="0082528B" w:rsidP="00810CC4">
      <w:pPr>
        <w:spacing w:after="0"/>
        <w:rPr>
          <w:b/>
          <w:bCs/>
        </w:rPr>
      </w:pPr>
    </w:p>
    <w:p w14:paraId="7D3F948E" w14:textId="1522CD42" w:rsidR="0015035B" w:rsidRDefault="0015035B" w:rsidP="00810CC4">
      <w:pPr>
        <w:spacing w:after="0"/>
        <w:rPr>
          <w:b/>
          <w:bCs/>
        </w:rPr>
      </w:pPr>
    </w:p>
    <w:p w14:paraId="60652D9A" w14:textId="73292774" w:rsidR="00CE3875" w:rsidRDefault="00CE3875" w:rsidP="00810CC4">
      <w:pPr>
        <w:spacing w:after="0"/>
        <w:rPr>
          <w:b/>
          <w:bCs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E30D802" wp14:editId="0B78B71A">
                <wp:simplePos x="0" y="0"/>
                <wp:positionH relativeFrom="column">
                  <wp:posOffset>-257175</wp:posOffset>
                </wp:positionH>
                <wp:positionV relativeFrom="paragraph">
                  <wp:posOffset>122555</wp:posOffset>
                </wp:positionV>
                <wp:extent cx="6429375" cy="8953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8953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F9743" id="Rectangle 4" o:spid="_x0000_s1026" style="position:absolute;margin-left:-20.25pt;margin-top:9.65pt;width:506.25pt;height:70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" fillcolor="#f2f2f2" strokecolor="#7f7f7f" strokeweight="2pt"/>
            </w:pict>
          </mc:Fallback>
        </mc:AlternateContent>
      </w:r>
    </w:p>
    <w:p w14:paraId="2026CA67" w14:textId="73B0CAE8" w:rsidR="003D76EA" w:rsidRDefault="003D76EA" w:rsidP="00810CC4">
      <w:pPr>
        <w:spacing w:after="0"/>
      </w:pPr>
      <w:r w:rsidRPr="003D76EA">
        <w:rPr>
          <w:b/>
          <w:bCs/>
        </w:rPr>
        <w:t>Parent(s)</w:t>
      </w:r>
      <w:r w:rsidR="009F54B0">
        <w:rPr>
          <w:b/>
          <w:bCs/>
        </w:rPr>
        <w:t>/Guardian</w:t>
      </w:r>
      <w:r w:rsidRPr="003D76EA">
        <w:rPr>
          <w:b/>
          <w:bCs/>
        </w:rPr>
        <w:t xml:space="preserve"> Name</w:t>
      </w:r>
      <w:r>
        <w:t xml:space="preserve">: </w:t>
      </w:r>
      <w:sdt>
        <w:sdtPr>
          <w:id w:val="1058671135"/>
          <w:placeholder>
            <w:docPart w:val="DefaultPlaceholder_-1854013440"/>
          </w:placeholder>
          <w:showingPlcHdr/>
          <w:text/>
        </w:sdtPr>
        <w:sdtContent>
          <w:r w:rsidRPr="00553301">
            <w:rPr>
              <w:rStyle w:val="PlaceholderText"/>
            </w:rPr>
            <w:t>Click or tap here to enter text.</w:t>
          </w:r>
        </w:sdtContent>
      </w:sdt>
    </w:p>
    <w:p w14:paraId="59495200" w14:textId="2C8F1BFB" w:rsidR="003D76EA" w:rsidRDefault="003D76EA" w:rsidP="00810CC4">
      <w:pPr>
        <w:spacing w:after="0"/>
      </w:pPr>
      <w:r w:rsidRPr="003D76EA">
        <w:rPr>
          <w:b/>
          <w:bCs/>
        </w:rPr>
        <w:t>Parent(s)</w:t>
      </w:r>
      <w:r w:rsidR="009F54B0">
        <w:rPr>
          <w:b/>
          <w:bCs/>
        </w:rPr>
        <w:t>/Guardian</w:t>
      </w:r>
      <w:r w:rsidRPr="003D76EA">
        <w:rPr>
          <w:b/>
          <w:bCs/>
        </w:rPr>
        <w:t xml:space="preserve"> Phone Number</w:t>
      </w:r>
      <w:r>
        <w:t xml:space="preserve">: </w:t>
      </w:r>
      <w:sdt>
        <w:sdtPr>
          <w:id w:val="1496918894"/>
          <w:placeholder>
            <w:docPart w:val="DefaultPlaceholder_-1854013440"/>
          </w:placeholder>
          <w:showingPlcHdr/>
          <w:text/>
        </w:sdtPr>
        <w:sdtContent>
          <w:r w:rsidRPr="00553301">
            <w:rPr>
              <w:rStyle w:val="PlaceholderText"/>
            </w:rPr>
            <w:t>Click or tap here to enter text.</w:t>
          </w:r>
        </w:sdtContent>
      </w:sdt>
    </w:p>
    <w:p w14:paraId="132722C8" w14:textId="6BFC6D52" w:rsidR="003D76EA" w:rsidRDefault="003D76EA" w:rsidP="00810CC4">
      <w:pPr>
        <w:spacing w:after="0"/>
      </w:pPr>
      <w:r w:rsidRPr="00F30AB9">
        <w:rPr>
          <w:b/>
          <w:bCs/>
        </w:rPr>
        <w:t>Paren</w:t>
      </w:r>
      <w:r w:rsidR="00F30AB9" w:rsidRPr="00F30AB9">
        <w:rPr>
          <w:b/>
          <w:bCs/>
        </w:rPr>
        <w:t>t(s)</w:t>
      </w:r>
      <w:r w:rsidR="009F54B0">
        <w:rPr>
          <w:b/>
          <w:bCs/>
        </w:rPr>
        <w:t>/Guardian</w:t>
      </w:r>
      <w:r w:rsidR="00F30AB9" w:rsidRPr="00F30AB9">
        <w:rPr>
          <w:b/>
          <w:bCs/>
        </w:rPr>
        <w:t xml:space="preserve"> Address</w:t>
      </w:r>
      <w:r w:rsidR="00F30AB9">
        <w:t xml:space="preserve">: </w:t>
      </w:r>
      <w:sdt>
        <w:sdtPr>
          <w:id w:val="-594169278"/>
          <w:placeholder>
            <w:docPart w:val="DefaultPlaceholder_-1854013440"/>
          </w:placeholder>
          <w:showingPlcHdr/>
          <w:text/>
        </w:sdtPr>
        <w:sdtContent>
          <w:r w:rsidR="00F30AB9" w:rsidRPr="00553301">
            <w:rPr>
              <w:rStyle w:val="PlaceholderText"/>
            </w:rPr>
            <w:t>Click or tap here to enter text.</w:t>
          </w:r>
        </w:sdtContent>
      </w:sdt>
    </w:p>
    <w:p w14:paraId="48742D06" w14:textId="33AD8607" w:rsidR="00960745" w:rsidRDefault="00F30AB9" w:rsidP="00EC437A">
      <w:pPr>
        <w:spacing w:line="240" w:lineRule="auto"/>
      </w:pPr>
      <w:r w:rsidRPr="00EC7305">
        <w:rPr>
          <w:b/>
          <w:bCs/>
        </w:rPr>
        <w:t>Parent(s)</w:t>
      </w:r>
      <w:r w:rsidR="009F54B0">
        <w:rPr>
          <w:b/>
          <w:bCs/>
        </w:rPr>
        <w:t>/Guardian</w:t>
      </w:r>
      <w:r w:rsidRPr="00EC7305">
        <w:rPr>
          <w:b/>
          <w:bCs/>
        </w:rPr>
        <w:t xml:space="preserve"> </w:t>
      </w:r>
      <w:r w:rsidR="008D7BC9" w:rsidRPr="00EC7305">
        <w:rPr>
          <w:b/>
          <w:bCs/>
        </w:rPr>
        <w:t>plan to be involved in services</w:t>
      </w:r>
      <w:r w:rsidR="008D7BC9">
        <w:t xml:space="preserve">: </w:t>
      </w:r>
      <w:sdt>
        <w:sdtPr>
          <w:id w:val="-335304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7BC9">
            <w:rPr>
              <w:rFonts w:ascii="MS Gothic" w:eastAsia="MS Gothic" w:hAnsi="MS Gothic" w:hint="eastAsia"/>
            </w:rPr>
            <w:t>☐</w:t>
          </w:r>
        </w:sdtContent>
      </w:sdt>
      <w:r w:rsidR="008D7BC9">
        <w:t xml:space="preserve"> Yes </w:t>
      </w:r>
      <w:sdt>
        <w:sdtPr>
          <w:id w:val="918449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7BC9">
            <w:rPr>
              <w:rFonts w:ascii="MS Gothic" w:eastAsia="MS Gothic" w:hAnsi="MS Gothic" w:hint="eastAsia"/>
            </w:rPr>
            <w:t>☐</w:t>
          </w:r>
        </w:sdtContent>
      </w:sdt>
      <w:r w:rsidR="008D7BC9">
        <w:t xml:space="preserve">  No</w:t>
      </w:r>
    </w:p>
    <w:p w14:paraId="0CE97F04" w14:textId="494A0037" w:rsidR="00960745" w:rsidRPr="00EC437A" w:rsidRDefault="00EC437A" w:rsidP="00EC437A">
      <w:pPr>
        <w:spacing w:line="240" w:lineRule="auto"/>
        <w:rPr>
          <w:b/>
          <w:bCs/>
        </w:rPr>
      </w:pPr>
      <w:r w:rsidRPr="00EC437A">
        <w:rPr>
          <w:b/>
          <w:bCs/>
          <w:highlight w:val="yellow"/>
        </w:rPr>
        <w:t>*</w:t>
      </w:r>
      <w:r w:rsidR="00960745" w:rsidRPr="00EC437A">
        <w:rPr>
          <w:b/>
          <w:bCs/>
          <w:highlight w:val="yellow"/>
        </w:rPr>
        <w:t xml:space="preserve">Please submit referral </w:t>
      </w:r>
      <w:r w:rsidR="00B77EE8" w:rsidRPr="00EC437A">
        <w:rPr>
          <w:b/>
          <w:bCs/>
          <w:highlight w:val="yellow"/>
        </w:rPr>
        <w:t xml:space="preserve">electronically to Noel d’Albertis at </w:t>
      </w:r>
      <w:hyperlink r:id="rId8" w:history="1">
        <w:r w:rsidR="00B77EE8" w:rsidRPr="00EC437A">
          <w:rPr>
            <w:rStyle w:val="Hyperlink"/>
            <w:b/>
            <w:bCs/>
            <w:color w:val="00B0F0"/>
            <w:highlight w:val="yellow"/>
          </w:rPr>
          <w:t>ndalbertis@denveryouthservices.org</w:t>
        </w:r>
      </w:hyperlink>
    </w:p>
    <w:sectPr w:rsidR="00960745" w:rsidRPr="00EC437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202EA" w14:textId="77777777" w:rsidR="002E2E96" w:rsidRDefault="002E2E96" w:rsidP="00810CC4">
      <w:pPr>
        <w:spacing w:after="0" w:line="240" w:lineRule="auto"/>
      </w:pPr>
      <w:r>
        <w:separator/>
      </w:r>
    </w:p>
  </w:endnote>
  <w:endnote w:type="continuationSeparator" w:id="0">
    <w:p w14:paraId="0A8E0874" w14:textId="77777777" w:rsidR="002E2E96" w:rsidRDefault="002E2E96" w:rsidP="00810CC4">
      <w:pPr>
        <w:spacing w:after="0" w:line="240" w:lineRule="auto"/>
      </w:pPr>
      <w:r>
        <w:continuationSeparator/>
      </w:r>
    </w:p>
  </w:endnote>
  <w:endnote w:type="continuationNotice" w:id="1">
    <w:p w14:paraId="0C2BCA96" w14:textId="77777777" w:rsidR="002E2E96" w:rsidRDefault="002E2E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DD27F" w14:textId="64AA19E3" w:rsidR="00492C8B" w:rsidRPr="00B078E9" w:rsidRDefault="00492C8B" w:rsidP="00B078E9">
    <w:pPr>
      <w:pStyle w:val="Footer"/>
      <w:jc w:val="center"/>
      <w:rPr>
        <w:sz w:val="20"/>
        <w:szCs w:val="20"/>
      </w:rPr>
    </w:pPr>
    <w:r w:rsidRPr="00B078E9">
      <w:rPr>
        <w:sz w:val="20"/>
        <w:szCs w:val="20"/>
      </w:rPr>
      <w:t>1530 W. 13</w:t>
    </w:r>
    <w:r w:rsidRPr="00B078E9">
      <w:rPr>
        <w:sz w:val="20"/>
        <w:szCs w:val="20"/>
        <w:vertAlign w:val="superscript"/>
      </w:rPr>
      <w:t>th</w:t>
    </w:r>
    <w:r w:rsidRPr="00B078E9">
      <w:rPr>
        <w:sz w:val="20"/>
        <w:szCs w:val="20"/>
      </w:rPr>
      <w:t xml:space="preserve"> Ave., Denver CO 80204    </w:t>
    </w:r>
    <w:r w:rsidR="00094920" w:rsidRPr="00B078E9">
      <w:rPr>
        <w:sz w:val="20"/>
        <w:szCs w:val="20"/>
      </w:rPr>
      <w:t xml:space="preserve"> </w:t>
    </w:r>
    <w:r w:rsidR="006E6631" w:rsidRPr="00B078E9">
      <w:rPr>
        <w:sz w:val="20"/>
        <w:szCs w:val="20"/>
      </w:rPr>
      <w:t xml:space="preserve"> </w:t>
    </w:r>
    <w:r w:rsidR="00094920" w:rsidRPr="00B078E9">
      <w:rPr>
        <w:sz w:val="20"/>
        <w:szCs w:val="20"/>
      </w:rPr>
      <w:t xml:space="preserve">Phone: 303-698-2300      </w:t>
    </w:r>
    <w:hyperlink r:id="rId1" w:history="1">
      <w:r w:rsidR="006E6631" w:rsidRPr="00B078E9">
        <w:rPr>
          <w:rStyle w:val="Hyperlink"/>
          <w:sz w:val="20"/>
          <w:szCs w:val="20"/>
        </w:rPr>
        <w:t>www.denveryouthservices.org</w:t>
      </w:r>
    </w:hyperlink>
  </w:p>
  <w:p w14:paraId="0D3B81B0" w14:textId="4515E5EB" w:rsidR="006E6631" w:rsidRPr="00A43B2F" w:rsidRDefault="00A43B2F" w:rsidP="00A816D0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v</w:t>
    </w:r>
    <w:r w:rsidRPr="00A43B2F">
      <w:rPr>
        <w:sz w:val="16"/>
        <w:szCs w:val="16"/>
      </w:rPr>
      <w:t>01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747ED" w14:textId="77777777" w:rsidR="002E2E96" w:rsidRDefault="002E2E96" w:rsidP="00810CC4">
      <w:pPr>
        <w:spacing w:after="0" w:line="240" w:lineRule="auto"/>
      </w:pPr>
      <w:r>
        <w:separator/>
      </w:r>
    </w:p>
  </w:footnote>
  <w:footnote w:type="continuationSeparator" w:id="0">
    <w:p w14:paraId="6B111C09" w14:textId="77777777" w:rsidR="002E2E96" w:rsidRDefault="002E2E96" w:rsidP="00810CC4">
      <w:pPr>
        <w:spacing w:after="0" w:line="240" w:lineRule="auto"/>
      </w:pPr>
      <w:r>
        <w:continuationSeparator/>
      </w:r>
    </w:p>
  </w:footnote>
  <w:footnote w:type="continuationNotice" w:id="1">
    <w:p w14:paraId="24E2F916" w14:textId="77777777" w:rsidR="002E2E96" w:rsidRDefault="002E2E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B8BD8" w14:textId="77777777" w:rsidR="00810CC4" w:rsidRDefault="15D44231" w:rsidP="00810CC4">
    <w:pPr>
      <w:pStyle w:val="Header"/>
      <w:jc w:val="center"/>
    </w:pPr>
    <w:r>
      <w:rPr>
        <w:noProof/>
      </w:rPr>
      <w:drawing>
        <wp:inline distT="0" distB="0" distL="0" distR="0" wp14:anchorId="66400E15" wp14:editId="15D44231">
          <wp:extent cx="2522220" cy="756666"/>
          <wp:effectExtent l="0" t="0" r="0" b="5715"/>
          <wp:docPr id="1414098012" name="Picture 1" descr="C:\Users\Tanya\Documents\DAY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2220" cy="756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779B5"/>
    <w:multiLevelType w:val="hybridMultilevel"/>
    <w:tmpl w:val="85D60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pqZxWEw7amg9MzBSIQwfwCkDYvfEqBv7P8Nse7E19Ik00mNboeSG2g1+fsWWPWZSjqndzesMXG8T4QwEwZOfQQ==" w:salt="JnnnrhuhWx90/gzgNbT8lQ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CC4"/>
    <w:rsid w:val="00052592"/>
    <w:rsid w:val="00094920"/>
    <w:rsid w:val="000C67DF"/>
    <w:rsid w:val="000D06C9"/>
    <w:rsid w:val="000E40A9"/>
    <w:rsid w:val="00112EF9"/>
    <w:rsid w:val="00133476"/>
    <w:rsid w:val="001457C8"/>
    <w:rsid w:val="0015035B"/>
    <w:rsid w:val="00184D11"/>
    <w:rsid w:val="001C7BF1"/>
    <w:rsid w:val="001D594A"/>
    <w:rsid w:val="001D5B16"/>
    <w:rsid w:val="0025165A"/>
    <w:rsid w:val="00254872"/>
    <w:rsid w:val="00292757"/>
    <w:rsid w:val="0029540C"/>
    <w:rsid w:val="002A6FE5"/>
    <w:rsid w:val="002D4AF7"/>
    <w:rsid w:val="002E015F"/>
    <w:rsid w:val="002E2E96"/>
    <w:rsid w:val="002E582E"/>
    <w:rsid w:val="002E7B4A"/>
    <w:rsid w:val="002F4A15"/>
    <w:rsid w:val="003125BC"/>
    <w:rsid w:val="00316037"/>
    <w:rsid w:val="003256C3"/>
    <w:rsid w:val="00365A06"/>
    <w:rsid w:val="00371677"/>
    <w:rsid w:val="00374465"/>
    <w:rsid w:val="00391551"/>
    <w:rsid w:val="003D76EA"/>
    <w:rsid w:val="00400E98"/>
    <w:rsid w:val="00405729"/>
    <w:rsid w:val="00437ABD"/>
    <w:rsid w:val="004403B8"/>
    <w:rsid w:val="00466739"/>
    <w:rsid w:val="00490049"/>
    <w:rsid w:val="004919A1"/>
    <w:rsid w:val="00492C8B"/>
    <w:rsid w:val="00495559"/>
    <w:rsid w:val="004A4163"/>
    <w:rsid w:val="004C4090"/>
    <w:rsid w:val="004D3587"/>
    <w:rsid w:val="004F0F0C"/>
    <w:rsid w:val="004F5BBC"/>
    <w:rsid w:val="00501D87"/>
    <w:rsid w:val="00551491"/>
    <w:rsid w:val="00562B4F"/>
    <w:rsid w:val="00562F37"/>
    <w:rsid w:val="00590130"/>
    <w:rsid w:val="005911E9"/>
    <w:rsid w:val="005B323B"/>
    <w:rsid w:val="005D2110"/>
    <w:rsid w:val="005D5935"/>
    <w:rsid w:val="00666C0C"/>
    <w:rsid w:val="00682D7C"/>
    <w:rsid w:val="006A6B3D"/>
    <w:rsid w:val="006B246C"/>
    <w:rsid w:val="006D4C79"/>
    <w:rsid w:val="006E6631"/>
    <w:rsid w:val="00741ADC"/>
    <w:rsid w:val="00752F54"/>
    <w:rsid w:val="00771758"/>
    <w:rsid w:val="00775F3D"/>
    <w:rsid w:val="00793B03"/>
    <w:rsid w:val="007E3DC1"/>
    <w:rsid w:val="007F3B58"/>
    <w:rsid w:val="007F3CE5"/>
    <w:rsid w:val="00810CC4"/>
    <w:rsid w:val="008218F0"/>
    <w:rsid w:val="0082528B"/>
    <w:rsid w:val="00885F58"/>
    <w:rsid w:val="00893512"/>
    <w:rsid w:val="00893BD3"/>
    <w:rsid w:val="0089549A"/>
    <w:rsid w:val="008D7BC9"/>
    <w:rsid w:val="008F242C"/>
    <w:rsid w:val="008F367F"/>
    <w:rsid w:val="0090712D"/>
    <w:rsid w:val="0094448F"/>
    <w:rsid w:val="00960745"/>
    <w:rsid w:val="00994944"/>
    <w:rsid w:val="009A1313"/>
    <w:rsid w:val="009A2274"/>
    <w:rsid w:val="009E5224"/>
    <w:rsid w:val="009F00DF"/>
    <w:rsid w:val="009F54B0"/>
    <w:rsid w:val="00A3213C"/>
    <w:rsid w:val="00A43B2F"/>
    <w:rsid w:val="00A50515"/>
    <w:rsid w:val="00A71062"/>
    <w:rsid w:val="00A816D0"/>
    <w:rsid w:val="00A832EF"/>
    <w:rsid w:val="00A90EDA"/>
    <w:rsid w:val="00AF042B"/>
    <w:rsid w:val="00B05EDC"/>
    <w:rsid w:val="00B078E9"/>
    <w:rsid w:val="00B218CE"/>
    <w:rsid w:val="00B2498D"/>
    <w:rsid w:val="00B34570"/>
    <w:rsid w:val="00B379A2"/>
    <w:rsid w:val="00B66C32"/>
    <w:rsid w:val="00B77EE8"/>
    <w:rsid w:val="00B91521"/>
    <w:rsid w:val="00B9275A"/>
    <w:rsid w:val="00B92D0A"/>
    <w:rsid w:val="00BD3531"/>
    <w:rsid w:val="00BF3344"/>
    <w:rsid w:val="00C84E7D"/>
    <w:rsid w:val="00CB1F79"/>
    <w:rsid w:val="00CD6D1F"/>
    <w:rsid w:val="00CE3875"/>
    <w:rsid w:val="00D063C8"/>
    <w:rsid w:val="00D30AFD"/>
    <w:rsid w:val="00DA323A"/>
    <w:rsid w:val="00DD062C"/>
    <w:rsid w:val="00DD57EF"/>
    <w:rsid w:val="00DD7A33"/>
    <w:rsid w:val="00DF673F"/>
    <w:rsid w:val="00E05BEA"/>
    <w:rsid w:val="00E130E8"/>
    <w:rsid w:val="00E22C60"/>
    <w:rsid w:val="00E82035"/>
    <w:rsid w:val="00E91B9F"/>
    <w:rsid w:val="00EB758D"/>
    <w:rsid w:val="00EC3A89"/>
    <w:rsid w:val="00EC437A"/>
    <w:rsid w:val="00EC7305"/>
    <w:rsid w:val="00EE4FED"/>
    <w:rsid w:val="00F003E1"/>
    <w:rsid w:val="00F17EA5"/>
    <w:rsid w:val="00F30AB9"/>
    <w:rsid w:val="00F4306B"/>
    <w:rsid w:val="00F70F4F"/>
    <w:rsid w:val="00FA35A4"/>
    <w:rsid w:val="00FC73C6"/>
    <w:rsid w:val="15D44231"/>
    <w:rsid w:val="5449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7B900"/>
  <w15:docId w15:val="{B7EB4A28-91FF-456B-95C6-E8CD485E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CC4"/>
  </w:style>
  <w:style w:type="paragraph" w:styleId="Footer">
    <w:name w:val="footer"/>
    <w:basedOn w:val="Normal"/>
    <w:link w:val="FooterChar"/>
    <w:uiPriority w:val="99"/>
    <w:unhideWhenUsed/>
    <w:rsid w:val="00810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CC4"/>
  </w:style>
  <w:style w:type="paragraph" w:styleId="BalloonText">
    <w:name w:val="Balloon Text"/>
    <w:basedOn w:val="Normal"/>
    <w:link w:val="BalloonTextChar"/>
    <w:uiPriority w:val="99"/>
    <w:semiHidden/>
    <w:unhideWhenUsed/>
    <w:rsid w:val="00810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0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4E7D"/>
    <w:rPr>
      <w:color w:val="808080"/>
    </w:rPr>
  </w:style>
  <w:style w:type="paragraph" w:styleId="ListParagraph">
    <w:name w:val="List Paragraph"/>
    <w:basedOn w:val="Normal"/>
    <w:uiPriority w:val="34"/>
    <w:qFormat/>
    <w:rsid w:val="009F00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7E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77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albertis@denveryouthservice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nveryouthservice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E9B69-DA68-4839-9E1C-DF321F93EE8A}"/>
      </w:docPartPr>
      <w:docPartBody>
        <w:p w:rsidR="00930540" w:rsidRDefault="004A4163">
          <w:r w:rsidRPr="005533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78028-DFF2-495C-AF5C-A7C69E30D3A6}"/>
      </w:docPartPr>
      <w:docPartBody>
        <w:p w:rsidR="00930540" w:rsidRDefault="004A4163">
          <w:r w:rsidRPr="0055330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1ED44B7DF22E2438BABE5FBA938D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3FAF5-4C18-C34A-9914-E7436572DDBF}"/>
      </w:docPartPr>
      <w:docPartBody>
        <w:p w:rsidR="00930540" w:rsidRDefault="00930540" w:rsidP="00930540">
          <w:pPr>
            <w:pStyle w:val="D1ED44B7DF22E2438BABE5FBA938D868"/>
          </w:pPr>
          <w:r w:rsidRPr="005533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28599239D44C658E2FF1CAB3069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E6F82-FF05-46CA-AB67-50598C6A6E4A}"/>
      </w:docPartPr>
      <w:docPartBody>
        <w:p w:rsidR="00000000" w:rsidRDefault="00EF3AFA" w:rsidP="00EF3AFA">
          <w:pPr>
            <w:pStyle w:val="0328599239D44C658E2FF1CAB30692FC"/>
          </w:pPr>
          <w:r w:rsidRPr="0055330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163"/>
    <w:rsid w:val="00074B04"/>
    <w:rsid w:val="001E663D"/>
    <w:rsid w:val="0029709A"/>
    <w:rsid w:val="003D0615"/>
    <w:rsid w:val="004A4163"/>
    <w:rsid w:val="007E46C0"/>
    <w:rsid w:val="00930540"/>
    <w:rsid w:val="00EF318D"/>
    <w:rsid w:val="00EF3AFA"/>
    <w:rsid w:val="00F6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C88626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3AFA"/>
    <w:rPr>
      <w:color w:val="808080"/>
    </w:rPr>
  </w:style>
  <w:style w:type="paragraph" w:customStyle="1" w:styleId="FE27FDE56D134FF88AAEDC12AB20161A">
    <w:name w:val="FE27FDE56D134FF88AAEDC12AB20161A"/>
    <w:rsid w:val="004A4163"/>
  </w:style>
  <w:style w:type="paragraph" w:customStyle="1" w:styleId="BF28470A070C4B788B6EE282F0DE242A">
    <w:name w:val="BF28470A070C4B788B6EE282F0DE242A"/>
    <w:rsid w:val="004A4163"/>
  </w:style>
  <w:style w:type="paragraph" w:customStyle="1" w:styleId="B6DEADEA819E2344996D926078832727">
    <w:name w:val="B6DEADEA819E2344996D926078832727"/>
    <w:pPr>
      <w:spacing w:after="0" w:line="240" w:lineRule="auto"/>
    </w:pPr>
    <w:rPr>
      <w:sz w:val="24"/>
      <w:szCs w:val="24"/>
    </w:rPr>
  </w:style>
  <w:style w:type="paragraph" w:customStyle="1" w:styleId="D1ED44B7DF22E2438BABE5FBA938D868">
    <w:name w:val="D1ED44B7DF22E2438BABE5FBA938D868"/>
    <w:rsid w:val="00930540"/>
    <w:pPr>
      <w:spacing w:after="0" w:line="240" w:lineRule="auto"/>
    </w:pPr>
    <w:rPr>
      <w:sz w:val="24"/>
      <w:szCs w:val="24"/>
    </w:rPr>
  </w:style>
  <w:style w:type="paragraph" w:customStyle="1" w:styleId="5AF9B1563FDB4B149574033446AA22FE">
    <w:name w:val="5AF9B1563FDB4B149574033446AA22FE"/>
    <w:rsid w:val="001E663D"/>
  </w:style>
  <w:style w:type="paragraph" w:customStyle="1" w:styleId="4B4090CA78BF4F5480CB5A6040183ADD">
    <w:name w:val="4B4090CA78BF4F5480CB5A6040183ADD"/>
    <w:rsid w:val="001E663D"/>
  </w:style>
  <w:style w:type="paragraph" w:customStyle="1" w:styleId="21B85C4D215845B39B07225425139E28">
    <w:name w:val="21B85C4D215845B39B07225425139E28"/>
    <w:rsid w:val="001E663D"/>
  </w:style>
  <w:style w:type="paragraph" w:customStyle="1" w:styleId="622DB0ECF8744226ACD6721A1C466659">
    <w:name w:val="622DB0ECF8744226ACD6721A1C466659"/>
    <w:rsid w:val="001E663D"/>
  </w:style>
  <w:style w:type="paragraph" w:customStyle="1" w:styleId="839B8A74E87B4ED3899AAEC4D5CF4A13">
    <w:name w:val="839B8A74E87B4ED3899AAEC4D5CF4A13"/>
    <w:rsid w:val="001E663D"/>
  </w:style>
  <w:style w:type="paragraph" w:customStyle="1" w:styleId="0328599239D44C658E2FF1CAB30692FC">
    <w:name w:val="0328599239D44C658E2FF1CAB30692FC"/>
    <w:rsid w:val="00EF3AFA"/>
  </w:style>
  <w:style w:type="paragraph" w:customStyle="1" w:styleId="1707E8CB576E46C8BBCEDE8CB6F08DDA">
    <w:name w:val="1707E8CB576E46C8BBCEDE8CB6F08DDA"/>
    <w:rsid w:val="00EF3A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6BBF8-A732-4313-8CF4-EFC8ACD9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0</Words>
  <Characters>1544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d'Albertis</dc:creator>
  <cp:keywords/>
  <cp:lastModifiedBy>Noel d'Albertis</cp:lastModifiedBy>
  <cp:revision>51</cp:revision>
  <dcterms:created xsi:type="dcterms:W3CDTF">2021-01-29T16:16:00Z</dcterms:created>
  <dcterms:modified xsi:type="dcterms:W3CDTF">2021-01-29T17:10:00Z</dcterms:modified>
</cp:coreProperties>
</file>